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elleno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</w:t>
      </w:r>
      <w:r w:rsidRPr="00E91155">
        <w:rPr>
          <w:rFonts w:ascii="Arial" w:hAnsi="Arial" w:cs="Arial"/>
          <w:sz w:val="20"/>
          <w:szCs w:val="20"/>
        </w:rPr>
        <w:lastRenderedPageBreak/>
        <w:t xml:space="preserve">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41" w:rsidRDefault="004F1241">
      <w:r>
        <w:separator/>
      </w:r>
    </w:p>
  </w:endnote>
  <w:endnote w:type="continuationSeparator" w:id="0">
    <w:p w:rsidR="004F1241" w:rsidRDefault="004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91155" w:rsidRPr="00E91155" w:rsidTr="002B762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E91155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Cod. </w:t>
          </w:r>
          <w:r w:rsidR="00606979"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91155" w:rsidRPr="00E91155" w:rsidRDefault="00E91155" w:rsidP="00E91155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E91155" w:rsidRPr="00E91155" w:rsidTr="002B762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E91155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91155" w:rsidRPr="00E91155" w:rsidRDefault="00E91155" w:rsidP="00E91155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Pag. </w:t>
          </w:r>
          <w:r w:rsidRPr="00E91155">
            <w:rPr>
              <w:rFonts w:ascii="Arial" w:hAnsi="Arial" w:cs="Arial"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E91155">
            <w:rPr>
              <w:rFonts w:ascii="Arial" w:hAnsi="Arial" w:cs="Arial"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E91155">
            <w:rPr>
              <w:rFonts w:ascii="Arial" w:hAnsi="Arial" w:cs="Arial"/>
              <w:sz w:val="10"/>
              <w:szCs w:val="10"/>
            </w:rPr>
            <w:fldChar w:fldCharType="end"/>
          </w:r>
          <w:r w:rsidRPr="00E91155">
            <w:rPr>
              <w:rFonts w:ascii="Arial" w:hAnsi="Arial" w:cs="Arial"/>
              <w:sz w:val="10"/>
              <w:szCs w:val="10"/>
            </w:rPr>
            <w:t xml:space="preserve"> di 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E91155" w:rsidRPr="00E91155" w:rsidRDefault="00E91155" w:rsidP="00E9115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41" w:rsidRDefault="004F1241">
      <w:r>
        <w:separator/>
      </w:r>
    </w:p>
  </w:footnote>
  <w:footnote w:type="continuationSeparator" w:id="0">
    <w:p w:rsidR="004F1241" w:rsidRDefault="004F1241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E6406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EDD8-6B19-4EA5-9A7A-94EDE31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7-03T13:25:00Z</dcterms:created>
  <dcterms:modified xsi:type="dcterms:W3CDTF">2017-07-03T13:45:00Z</dcterms:modified>
</cp:coreProperties>
</file>